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1FB1FC45" w:rsidR="00F93F29" w:rsidRPr="007C137A" w:rsidRDefault="007B7D8C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0</w:t>
                                    </w:r>
                                    <w:r w:rsidR="00A32019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mars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1FB1FC45" w:rsidR="00F93F29" w:rsidRPr="007C137A" w:rsidRDefault="007B7D8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20</w:t>
                              </w:r>
                              <w:r w:rsidR="00A32019">
                                <w:rPr>
                                  <w:sz w:val="40"/>
                                  <w:szCs w:val="40"/>
                                </w:rPr>
                                <w:t xml:space="preserve"> mars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5648B714" w:rsidR="00ED4A9A" w:rsidRDefault="00ED4A9A" w:rsidP="00ED4A9A">
      <w:pPr>
        <w:pStyle w:val="Titre2"/>
      </w:pPr>
      <w:r w:rsidRPr="00ED4A9A">
        <w:lastRenderedPageBreak/>
        <w:t xml:space="preserve"> </w:t>
      </w:r>
      <w:r w:rsidRPr="007334BE">
        <w:rPr>
          <w:rStyle w:val="Titre2Car"/>
        </w:rPr>
        <w:t xml:space="preserve">Semaine </w:t>
      </w:r>
      <w:r w:rsidR="000F7684">
        <w:rPr>
          <w:rStyle w:val="Titre2Car"/>
        </w:rPr>
        <w:t>1</w:t>
      </w:r>
      <w:r w:rsidR="00116EB3">
        <w:rPr>
          <w:rStyle w:val="Titre2Car"/>
        </w:rPr>
        <w:t>2</w:t>
      </w:r>
      <w:r>
        <w:t xml:space="preserve"> : </w:t>
      </w:r>
      <w:r w:rsidR="007B7D8C">
        <w:t>20</w:t>
      </w:r>
      <w:r>
        <w:t>/0</w:t>
      </w:r>
      <w:r w:rsidR="00A32019">
        <w:t>3</w:t>
      </w:r>
      <w:r>
        <w:t>/2023</w:t>
      </w:r>
      <w:bookmarkEnd w:id="0"/>
    </w:p>
    <w:p w14:paraId="1B75952F" w14:textId="6423C7B8" w:rsidR="00E5367E" w:rsidRDefault="00ED4A9A" w:rsidP="00E5367E">
      <w:r>
        <w:t xml:space="preserve">Participants : </w:t>
      </w:r>
      <w:r w:rsidRPr="00F7313E">
        <w:t>Hugo PAGEAUX,Quentin POLOUBINSKI,Julien SUEUR</w:t>
      </w: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478"/>
        <w:gridCol w:w="2334"/>
        <w:gridCol w:w="2109"/>
        <w:gridCol w:w="1605"/>
        <w:gridCol w:w="1536"/>
      </w:tblGrid>
      <w:tr w:rsidR="00E76978" w14:paraId="0250036E" w14:textId="77777777" w:rsidTr="007B7D8C">
        <w:trPr>
          <w:trHeight w:val="200"/>
        </w:trPr>
        <w:tc>
          <w:tcPr>
            <w:tcW w:w="1478" w:type="dxa"/>
            <w:shd w:val="clear" w:color="auto" w:fill="D0CECE" w:themeFill="background2" w:themeFillShade="E6"/>
            <w:vAlign w:val="center"/>
          </w:tcPr>
          <w:p w14:paraId="7CA9BD31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Noms</w:t>
            </w:r>
          </w:p>
        </w:tc>
        <w:tc>
          <w:tcPr>
            <w:tcW w:w="2334" w:type="dxa"/>
            <w:shd w:val="clear" w:color="auto" w:fill="D0CECE" w:themeFill="background2" w:themeFillShade="E6"/>
            <w:vAlign w:val="center"/>
          </w:tcPr>
          <w:p w14:paraId="16CBECA0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âches</w:t>
            </w:r>
          </w:p>
        </w:tc>
        <w:tc>
          <w:tcPr>
            <w:tcW w:w="2109" w:type="dxa"/>
            <w:shd w:val="clear" w:color="auto" w:fill="D0CECE" w:themeFill="background2" w:themeFillShade="E6"/>
            <w:vAlign w:val="center"/>
          </w:tcPr>
          <w:p w14:paraId="2841784A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aux d’avancement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14:paraId="72B07144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Début</w:t>
            </w:r>
          </w:p>
        </w:tc>
        <w:tc>
          <w:tcPr>
            <w:tcW w:w="1536" w:type="dxa"/>
            <w:shd w:val="clear" w:color="auto" w:fill="D0CECE" w:themeFill="background2" w:themeFillShade="E6"/>
            <w:vAlign w:val="center"/>
          </w:tcPr>
          <w:p w14:paraId="75F63B5B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Fin</w:t>
            </w:r>
          </w:p>
        </w:tc>
      </w:tr>
      <w:tr w:rsidR="00E76978" w14:paraId="027B67A9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52A03FB1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7584" w:type="dxa"/>
            <w:gridSpan w:val="4"/>
            <w:shd w:val="clear" w:color="auto" w:fill="806000" w:themeFill="accent4" w:themeFillShade="80"/>
            <w:vAlign w:val="center"/>
          </w:tcPr>
          <w:p w14:paraId="68B85400" w14:textId="77777777" w:rsidR="00E76978" w:rsidRDefault="00E76978" w:rsidP="00AE4AD4">
            <w:pPr>
              <w:jc w:val="center"/>
            </w:pPr>
          </w:p>
        </w:tc>
      </w:tr>
      <w:tr w:rsidR="00E76978" w14:paraId="3E842578" w14:textId="77777777" w:rsidTr="007B7D8C">
        <w:trPr>
          <w:trHeight w:val="51"/>
        </w:trPr>
        <w:tc>
          <w:tcPr>
            <w:tcW w:w="1478" w:type="dxa"/>
            <w:vMerge w:val="restart"/>
            <w:vAlign w:val="center"/>
          </w:tcPr>
          <w:p w14:paraId="534461D6" w14:textId="77777777" w:rsidR="00E76978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</w:t>
            </w:r>
          </w:p>
          <w:p w14:paraId="016A255E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POLOUBINSKI</w:t>
            </w:r>
          </w:p>
        </w:tc>
        <w:tc>
          <w:tcPr>
            <w:tcW w:w="2334" w:type="dxa"/>
            <w:vAlign w:val="center"/>
          </w:tcPr>
          <w:p w14:paraId="60282A5D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logiciel SRS 2013</w:t>
            </w:r>
          </w:p>
        </w:tc>
        <w:tc>
          <w:tcPr>
            <w:tcW w:w="2109" w:type="dxa"/>
            <w:vAlign w:val="center"/>
          </w:tcPr>
          <w:p w14:paraId="7FEE19DC" w14:textId="68C5876F" w:rsidR="00E76978" w:rsidRPr="00515D7C" w:rsidRDefault="0012559D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6C62FDB0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536" w:type="dxa"/>
            <w:vAlign w:val="center"/>
          </w:tcPr>
          <w:p w14:paraId="2CAB3104" w14:textId="2A521450" w:rsidR="00E76978" w:rsidRPr="00515D7C" w:rsidRDefault="005F25D7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761195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 w:rsidR="00C30C2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930066" w14:paraId="4A38D87A" w14:textId="77777777" w:rsidTr="007B7D8C">
        <w:trPr>
          <w:trHeight w:val="455"/>
        </w:trPr>
        <w:tc>
          <w:tcPr>
            <w:tcW w:w="1478" w:type="dxa"/>
            <w:vMerge/>
            <w:vAlign w:val="center"/>
          </w:tcPr>
          <w:p w14:paraId="6E9E3D37" w14:textId="77777777" w:rsidR="00930066" w:rsidRPr="006C0A87" w:rsidRDefault="00930066" w:rsidP="00930066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334" w:type="dxa"/>
            <w:vAlign w:val="center"/>
          </w:tcPr>
          <w:p w14:paraId="479F51E7" w14:textId="77777777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er le robot via le mode Simulation</w:t>
            </w:r>
          </w:p>
        </w:tc>
        <w:tc>
          <w:tcPr>
            <w:tcW w:w="2109" w:type="dxa"/>
            <w:vAlign w:val="center"/>
          </w:tcPr>
          <w:p w14:paraId="4615EC8D" w14:textId="00BC0E14" w:rsidR="00930066" w:rsidRPr="00515D7C" w:rsidRDefault="00F62883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  <w:r w:rsidR="00930066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5220AAB3" w14:textId="77777777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36" w:type="dxa"/>
            <w:vAlign w:val="center"/>
          </w:tcPr>
          <w:p w14:paraId="4A4167D3" w14:textId="7226C6D7" w:rsidR="00930066" w:rsidRPr="00515D7C" w:rsidRDefault="00C30C29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</w:t>
            </w:r>
            <w:r w:rsidR="004D1B74">
              <w:t>6</w:t>
            </w:r>
            <w:r w:rsidR="00930066">
              <w:t>/03/2023</w:t>
            </w:r>
          </w:p>
        </w:tc>
      </w:tr>
      <w:tr w:rsidR="00E76978" w14:paraId="77055FA8" w14:textId="77777777" w:rsidTr="007B7D8C">
        <w:trPr>
          <w:trHeight w:val="64"/>
        </w:trPr>
        <w:tc>
          <w:tcPr>
            <w:tcW w:w="1478" w:type="dxa"/>
            <w:vMerge/>
            <w:vAlign w:val="center"/>
          </w:tcPr>
          <w:p w14:paraId="10A3703F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334" w:type="dxa"/>
            <w:vAlign w:val="center"/>
          </w:tcPr>
          <w:p w14:paraId="6915E6A5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ation position robot (Simulation)</w:t>
            </w:r>
          </w:p>
        </w:tc>
        <w:tc>
          <w:tcPr>
            <w:tcW w:w="2109" w:type="dxa"/>
            <w:vAlign w:val="center"/>
          </w:tcPr>
          <w:p w14:paraId="083E25E8" w14:textId="5744A1E6" w:rsidR="00E76978" w:rsidRDefault="00F37F40" w:rsidP="00AE4AD4">
            <w:pPr>
              <w:jc w:val="center"/>
            </w:pPr>
            <w:r>
              <w:t>50</w:t>
            </w:r>
            <w:r w:rsidR="00E76978">
              <w:t>%</w:t>
            </w:r>
          </w:p>
        </w:tc>
        <w:tc>
          <w:tcPr>
            <w:tcW w:w="1605" w:type="dxa"/>
            <w:vAlign w:val="center"/>
          </w:tcPr>
          <w:p w14:paraId="5340E037" w14:textId="77777777" w:rsidR="00E76978" w:rsidRDefault="00E76978" w:rsidP="00AE4AD4">
            <w:pPr>
              <w:jc w:val="center"/>
            </w:pPr>
            <w:r>
              <w:t>03/02/2023</w:t>
            </w:r>
          </w:p>
        </w:tc>
        <w:tc>
          <w:tcPr>
            <w:tcW w:w="1536" w:type="dxa"/>
            <w:vAlign w:val="center"/>
          </w:tcPr>
          <w:p w14:paraId="7AE67AE3" w14:textId="39454FA6" w:rsidR="00E76978" w:rsidRDefault="00C30C29" w:rsidP="00AE4AD4">
            <w:pPr>
              <w:jc w:val="center"/>
            </w:pPr>
            <w:r>
              <w:t>20</w:t>
            </w:r>
            <w:r w:rsidR="00E76978">
              <w:t>/0</w:t>
            </w:r>
            <w:r w:rsidR="00F2580B">
              <w:t>3</w:t>
            </w:r>
            <w:r w:rsidR="00E76978">
              <w:t>/2023</w:t>
            </w:r>
          </w:p>
        </w:tc>
      </w:tr>
      <w:tr w:rsidR="00E76978" w14:paraId="49E86F89" w14:textId="77777777" w:rsidTr="007B7D8C">
        <w:trPr>
          <w:trHeight w:val="64"/>
        </w:trPr>
        <w:tc>
          <w:tcPr>
            <w:tcW w:w="1478" w:type="dxa"/>
            <w:vMerge/>
            <w:vAlign w:val="center"/>
          </w:tcPr>
          <w:p w14:paraId="2433A05A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334" w:type="dxa"/>
            <w:vAlign w:val="center"/>
          </w:tcPr>
          <w:p w14:paraId="6B9B5AF5" w14:textId="52AB8CB4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grammation Prendre / </w:t>
            </w:r>
            <w:r w:rsidR="00767B3D">
              <w:rPr>
                <w:rFonts w:ascii="Calibri" w:eastAsia="Times New Roman" w:hAnsi="Calibri" w:cs="Calibri"/>
                <w:color w:val="000000"/>
                <w:lang w:eastAsia="fr-FR"/>
              </w:rPr>
              <w:t>Déposer 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mulation)</w:t>
            </w:r>
          </w:p>
        </w:tc>
        <w:tc>
          <w:tcPr>
            <w:tcW w:w="2109" w:type="dxa"/>
            <w:vAlign w:val="center"/>
          </w:tcPr>
          <w:p w14:paraId="41FD6709" w14:textId="2D5FA7CC" w:rsidR="00E76978" w:rsidRDefault="00106592" w:rsidP="00AE4AD4">
            <w:pPr>
              <w:jc w:val="center"/>
            </w:pPr>
            <w:r>
              <w:t>5</w:t>
            </w:r>
            <w:r w:rsidR="00E76978">
              <w:t>0%</w:t>
            </w:r>
          </w:p>
        </w:tc>
        <w:tc>
          <w:tcPr>
            <w:tcW w:w="1605" w:type="dxa"/>
            <w:vAlign w:val="center"/>
          </w:tcPr>
          <w:p w14:paraId="31668BD4" w14:textId="77777777" w:rsidR="00E76978" w:rsidRDefault="00E76978" w:rsidP="00AE4AD4">
            <w:r>
              <w:t>03/02/2023</w:t>
            </w:r>
          </w:p>
        </w:tc>
        <w:tc>
          <w:tcPr>
            <w:tcW w:w="1536" w:type="dxa"/>
            <w:vAlign w:val="center"/>
          </w:tcPr>
          <w:p w14:paraId="460F0966" w14:textId="21E31726" w:rsidR="00E76978" w:rsidRDefault="00C30C29" w:rsidP="00AE4AD4">
            <w:pPr>
              <w:jc w:val="center"/>
            </w:pPr>
            <w:r>
              <w:t>20</w:t>
            </w:r>
            <w:r w:rsidR="00E76978">
              <w:t>/0</w:t>
            </w:r>
            <w:r w:rsidR="00F2580B">
              <w:t>3</w:t>
            </w:r>
            <w:r w:rsidR="00E76978">
              <w:t>/2023</w:t>
            </w:r>
          </w:p>
        </w:tc>
      </w:tr>
      <w:tr w:rsidR="00E76978" w14:paraId="07091FD5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750BC0AB" w14:textId="77777777" w:rsidR="00E76978" w:rsidRPr="006C0A87" w:rsidRDefault="00E76978" w:rsidP="00AE4AD4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7584" w:type="dxa"/>
            <w:gridSpan w:val="4"/>
            <w:shd w:val="clear" w:color="auto" w:fill="FF0000"/>
            <w:vAlign w:val="center"/>
          </w:tcPr>
          <w:p w14:paraId="5EEB6185" w14:textId="77777777" w:rsidR="00E76978" w:rsidRDefault="00E76978" w:rsidP="00AE4AD4">
            <w:pPr>
              <w:jc w:val="center"/>
            </w:pPr>
          </w:p>
        </w:tc>
      </w:tr>
      <w:tr w:rsidR="00294088" w14:paraId="62A232D3" w14:textId="77777777" w:rsidTr="007B7D8C">
        <w:trPr>
          <w:trHeight w:val="8"/>
        </w:trPr>
        <w:tc>
          <w:tcPr>
            <w:tcW w:w="1478" w:type="dxa"/>
            <w:vMerge w:val="restart"/>
            <w:vAlign w:val="center"/>
          </w:tcPr>
          <w:p w14:paraId="0AD9B0A7" w14:textId="58D1C4F5" w:rsidR="00294088" w:rsidRPr="006C0A87" w:rsidRDefault="00294088" w:rsidP="00AE4AD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 SUEUR</w:t>
            </w:r>
          </w:p>
        </w:tc>
        <w:tc>
          <w:tcPr>
            <w:tcW w:w="2334" w:type="dxa"/>
          </w:tcPr>
          <w:p w14:paraId="5C5AB47B" w14:textId="77777777" w:rsidR="00294088" w:rsidRDefault="00294088" w:rsidP="00AE4AD4">
            <w:pPr>
              <w:jc w:val="center"/>
            </w:pPr>
            <w:r>
              <w:t>Etude relationnelle BDD</w:t>
            </w:r>
          </w:p>
        </w:tc>
        <w:tc>
          <w:tcPr>
            <w:tcW w:w="2109" w:type="dxa"/>
          </w:tcPr>
          <w:p w14:paraId="1ECACD45" w14:textId="19BAA4E5" w:rsidR="00294088" w:rsidRDefault="00294088" w:rsidP="00AE4AD4">
            <w:pPr>
              <w:jc w:val="center"/>
            </w:pPr>
            <w:r>
              <w:t>100%</w:t>
            </w:r>
          </w:p>
        </w:tc>
        <w:tc>
          <w:tcPr>
            <w:tcW w:w="1605" w:type="dxa"/>
          </w:tcPr>
          <w:p w14:paraId="653189D6" w14:textId="34B03152" w:rsidR="00294088" w:rsidRDefault="00294088" w:rsidP="00AE4AD4">
            <w:pPr>
              <w:jc w:val="center"/>
            </w:pPr>
            <w:r>
              <w:t>06/02/2023</w:t>
            </w:r>
          </w:p>
        </w:tc>
        <w:tc>
          <w:tcPr>
            <w:tcW w:w="1536" w:type="dxa"/>
          </w:tcPr>
          <w:p w14:paraId="3881B24E" w14:textId="26787995" w:rsidR="00294088" w:rsidRDefault="00294088" w:rsidP="00AE4AD4">
            <w:pPr>
              <w:jc w:val="center"/>
            </w:pPr>
            <w:r>
              <w:t>14/03/2023</w:t>
            </w:r>
          </w:p>
        </w:tc>
      </w:tr>
      <w:tr w:rsidR="00294088" w14:paraId="72946582" w14:textId="77777777" w:rsidTr="007B7D8C">
        <w:trPr>
          <w:trHeight w:val="8"/>
        </w:trPr>
        <w:tc>
          <w:tcPr>
            <w:tcW w:w="1478" w:type="dxa"/>
            <w:vMerge/>
            <w:vAlign w:val="center"/>
          </w:tcPr>
          <w:p w14:paraId="0DA02FB8" w14:textId="77777777" w:rsidR="00294088" w:rsidRPr="006C0A87" w:rsidRDefault="00294088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4" w:type="dxa"/>
          </w:tcPr>
          <w:p w14:paraId="55535C8A" w14:textId="53ABB49C" w:rsidR="00294088" w:rsidRDefault="00294088" w:rsidP="00AE4AD4">
            <w:pPr>
              <w:jc w:val="center"/>
            </w:pPr>
            <w:r>
              <w:t>Création BDD (workbench)</w:t>
            </w:r>
          </w:p>
        </w:tc>
        <w:tc>
          <w:tcPr>
            <w:tcW w:w="2109" w:type="dxa"/>
          </w:tcPr>
          <w:p w14:paraId="7A120AE6" w14:textId="0C328EB3" w:rsidR="00294088" w:rsidRDefault="00294088" w:rsidP="00AE4AD4">
            <w:pPr>
              <w:jc w:val="center"/>
            </w:pPr>
            <w:r>
              <w:t>100%</w:t>
            </w:r>
          </w:p>
        </w:tc>
        <w:tc>
          <w:tcPr>
            <w:tcW w:w="1605" w:type="dxa"/>
          </w:tcPr>
          <w:p w14:paraId="2139018F" w14:textId="0E19CFF0" w:rsidR="00294088" w:rsidRDefault="00294088" w:rsidP="00AE4AD4">
            <w:pPr>
              <w:jc w:val="center"/>
            </w:pPr>
            <w:r>
              <w:t>27/02/2023</w:t>
            </w:r>
          </w:p>
        </w:tc>
        <w:tc>
          <w:tcPr>
            <w:tcW w:w="1536" w:type="dxa"/>
          </w:tcPr>
          <w:p w14:paraId="22FD82EC" w14:textId="49CC67CA" w:rsidR="00294088" w:rsidRDefault="00294088" w:rsidP="00AE4AD4">
            <w:pPr>
              <w:jc w:val="center"/>
            </w:pPr>
            <w:r>
              <w:t>20/03/2023</w:t>
            </w:r>
          </w:p>
        </w:tc>
      </w:tr>
      <w:tr w:rsidR="00294088" w14:paraId="38902234" w14:textId="77777777" w:rsidTr="007B7D8C">
        <w:trPr>
          <w:trHeight w:val="8"/>
        </w:trPr>
        <w:tc>
          <w:tcPr>
            <w:tcW w:w="1478" w:type="dxa"/>
            <w:vMerge/>
            <w:vAlign w:val="center"/>
          </w:tcPr>
          <w:p w14:paraId="76D4D9A6" w14:textId="77777777" w:rsidR="00294088" w:rsidRPr="006C0A87" w:rsidRDefault="00294088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4" w:type="dxa"/>
          </w:tcPr>
          <w:p w14:paraId="5EAEB97A" w14:textId="0D847AA5" w:rsidR="00294088" w:rsidRDefault="00294088" w:rsidP="00AE4AD4">
            <w:pPr>
              <w:jc w:val="center"/>
            </w:pPr>
            <w:r>
              <w:t>Rapport étude BDD</w:t>
            </w:r>
          </w:p>
        </w:tc>
        <w:tc>
          <w:tcPr>
            <w:tcW w:w="2109" w:type="dxa"/>
          </w:tcPr>
          <w:p w14:paraId="700E670B" w14:textId="00AD0D08" w:rsidR="00294088" w:rsidRDefault="00294088" w:rsidP="00AE4AD4">
            <w:pPr>
              <w:jc w:val="center"/>
            </w:pPr>
            <w:r>
              <w:t>50%</w:t>
            </w:r>
          </w:p>
        </w:tc>
        <w:tc>
          <w:tcPr>
            <w:tcW w:w="1605" w:type="dxa"/>
          </w:tcPr>
          <w:p w14:paraId="7393F625" w14:textId="478C37CB" w:rsidR="00294088" w:rsidRDefault="00294088" w:rsidP="00AE4AD4">
            <w:pPr>
              <w:jc w:val="center"/>
            </w:pPr>
            <w:r>
              <w:t>09/03/2023</w:t>
            </w:r>
          </w:p>
        </w:tc>
        <w:tc>
          <w:tcPr>
            <w:tcW w:w="1536" w:type="dxa"/>
          </w:tcPr>
          <w:p w14:paraId="0E56F20A" w14:textId="2E556FB3" w:rsidR="00294088" w:rsidRDefault="00294088" w:rsidP="00AE4AD4">
            <w:pPr>
              <w:jc w:val="center"/>
            </w:pPr>
            <w:r>
              <w:t>27/03/2023</w:t>
            </w:r>
          </w:p>
        </w:tc>
      </w:tr>
      <w:tr w:rsidR="00294088" w14:paraId="15D81A28" w14:textId="77777777" w:rsidTr="007B7D8C">
        <w:trPr>
          <w:trHeight w:val="8"/>
        </w:trPr>
        <w:tc>
          <w:tcPr>
            <w:tcW w:w="1478" w:type="dxa"/>
            <w:vMerge/>
            <w:vAlign w:val="center"/>
          </w:tcPr>
          <w:p w14:paraId="776A3B6C" w14:textId="77777777" w:rsidR="00294088" w:rsidRPr="006C0A87" w:rsidRDefault="00294088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4" w:type="dxa"/>
          </w:tcPr>
          <w:p w14:paraId="4176996B" w14:textId="66BA44F1" w:rsidR="00294088" w:rsidRDefault="00294088" w:rsidP="00AE4AD4">
            <w:pPr>
              <w:jc w:val="center"/>
            </w:pPr>
            <w:r>
              <w:t>Storyboard Application Web</w:t>
            </w:r>
          </w:p>
        </w:tc>
        <w:tc>
          <w:tcPr>
            <w:tcW w:w="2109" w:type="dxa"/>
          </w:tcPr>
          <w:p w14:paraId="7DE86905" w14:textId="12021E9A" w:rsidR="00294088" w:rsidRDefault="00294088" w:rsidP="00AE4AD4">
            <w:pPr>
              <w:jc w:val="center"/>
            </w:pPr>
            <w:r>
              <w:t>25%</w:t>
            </w:r>
          </w:p>
        </w:tc>
        <w:tc>
          <w:tcPr>
            <w:tcW w:w="1605" w:type="dxa"/>
          </w:tcPr>
          <w:p w14:paraId="5811EC23" w14:textId="7A4EB1CF" w:rsidR="00294088" w:rsidRDefault="00294088" w:rsidP="00AE4AD4">
            <w:pPr>
              <w:jc w:val="center"/>
            </w:pPr>
            <w:r>
              <w:t>13/03/2023</w:t>
            </w:r>
          </w:p>
        </w:tc>
        <w:tc>
          <w:tcPr>
            <w:tcW w:w="1536" w:type="dxa"/>
          </w:tcPr>
          <w:p w14:paraId="429CD65A" w14:textId="4A56FC2C" w:rsidR="00294088" w:rsidRDefault="00294088" w:rsidP="00AE4AD4">
            <w:pPr>
              <w:jc w:val="center"/>
            </w:pPr>
            <w:r>
              <w:t>27/03/2023</w:t>
            </w:r>
          </w:p>
        </w:tc>
      </w:tr>
      <w:tr w:rsidR="00294088" w14:paraId="62EC4647" w14:textId="77777777" w:rsidTr="007B7D8C">
        <w:trPr>
          <w:trHeight w:val="8"/>
        </w:trPr>
        <w:tc>
          <w:tcPr>
            <w:tcW w:w="1478" w:type="dxa"/>
            <w:vMerge/>
            <w:vAlign w:val="center"/>
          </w:tcPr>
          <w:p w14:paraId="26AFE311" w14:textId="77777777" w:rsidR="00294088" w:rsidRPr="006C0A87" w:rsidRDefault="00294088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34" w:type="dxa"/>
          </w:tcPr>
          <w:p w14:paraId="44A6D5F9" w14:textId="3ECD89D5" w:rsidR="00294088" w:rsidRDefault="00294088" w:rsidP="00AE4AD4">
            <w:pPr>
              <w:jc w:val="center"/>
            </w:pPr>
            <w:r>
              <w:t>Création application web</w:t>
            </w:r>
          </w:p>
        </w:tc>
        <w:tc>
          <w:tcPr>
            <w:tcW w:w="2109" w:type="dxa"/>
          </w:tcPr>
          <w:p w14:paraId="4F6B8048" w14:textId="48A56D52" w:rsidR="00294088" w:rsidRDefault="00DA397C" w:rsidP="00AE4AD4">
            <w:pPr>
              <w:jc w:val="center"/>
            </w:pPr>
            <w:r>
              <w:t>0%</w:t>
            </w:r>
          </w:p>
        </w:tc>
        <w:tc>
          <w:tcPr>
            <w:tcW w:w="1605" w:type="dxa"/>
          </w:tcPr>
          <w:p w14:paraId="6A25274A" w14:textId="262B0BC0" w:rsidR="00294088" w:rsidRDefault="00DA397C" w:rsidP="00AE4AD4">
            <w:pPr>
              <w:jc w:val="center"/>
            </w:pPr>
            <w:r>
              <w:t>20/03/2023</w:t>
            </w:r>
          </w:p>
        </w:tc>
        <w:tc>
          <w:tcPr>
            <w:tcW w:w="1536" w:type="dxa"/>
          </w:tcPr>
          <w:p w14:paraId="2E61399F" w14:textId="46F54209" w:rsidR="00294088" w:rsidRDefault="00DA397C" w:rsidP="00AE4AD4">
            <w:pPr>
              <w:jc w:val="center"/>
            </w:pPr>
            <w:r>
              <w:t>11/04/2023</w:t>
            </w:r>
          </w:p>
        </w:tc>
      </w:tr>
      <w:tr w:rsidR="00E76978" w14:paraId="05872618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03BE2F7C" w14:textId="77777777" w:rsidR="00E76978" w:rsidRPr="006C0A87" w:rsidRDefault="00E76978" w:rsidP="00AE4AD4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7584" w:type="dxa"/>
            <w:gridSpan w:val="4"/>
            <w:shd w:val="clear" w:color="auto" w:fill="0070C0"/>
            <w:vAlign w:val="center"/>
          </w:tcPr>
          <w:p w14:paraId="3230645E" w14:textId="77777777" w:rsidR="00E76978" w:rsidRDefault="00E76978" w:rsidP="00AE4AD4">
            <w:pPr>
              <w:jc w:val="center"/>
            </w:pPr>
          </w:p>
        </w:tc>
      </w:tr>
      <w:tr w:rsidR="00A31A6C" w14:paraId="12182FCA" w14:textId="77777777" w:rsidTr="007B7D8C">
        <w:trPr>
          <w:trHeight w:val="35"/>
        </w:trPr>
        <w:tc>
          <w:tcPr>
            <w:tcW w:w="1478" w:type="dxa"/>
            <w:vMerge w:val="restart"/>
            <w:vAlign w:val="center"/>
          </w:tcPr>
          <w:p w14:paraId="2CCD262F" w14:textId="77777777" w:rsidR="00A31A6C" w:rsidRPr="00CD5933" w:rsidRDefault="00A31A6C" w:rsidP="00AE4AD4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 xml:space="preserve">Hugo </w:t>
            </w:r>
          </w:p>
          <w:p w14:paraId="553EAD25" w14:textId="77777777" w:rsidR="00A31A6C" w:rsidRPr="00CD5933" w:rsidRDefault="00A31A6C" w:rsidP="00AE4AD4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>PAGEAUX</w:t>
            </w:r>
          </w:p>
        </w:tc>
        <w:tc>
          <w:tcPr>
            <w:tcW w:w="2334" w:type="dxa"/>
            <w:vAlign w:val="center"/>
          </w:tcPr>
          <w:p w14:paraId="608536A3" w14:textId="77777777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tiliser le logiciel Insight avec camera </w:t>
            </w:r>
          </w:p>
        </w:tc>
        <w:tc>
          <w:tcPr>
            <w:tcW w:w="2109" w:type="dxa"/>
            <w:vAlign w:val="center"/>
          </w:tcPr>
          <w:p w14:paraId="718DEF04" w14:textId="7DAEB13F" w:rsidR="00A31A6C" w:rsidRPr="00515D7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6D176A8E" w14:textId="77777777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36" w:type="dxa"/>
            <w:vAlign w:val="center"/>
          </w:tcPr>
          <w:p w14:paraId="365FBE66" w14:textId="1836F9C0" w:rsidR="00A31A6C" w:rsidRPr="00515D7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A31A6C" w14:paraId="7E4F9313" w14:textId="77777777" w:rsidTr="007B7D8C">
        <w:trPr>
          <w:trHeight w:val="35"/>
        </w:trPr>
        <w:tc>
          <w:tcPr>
            <w:tcW w:w="1478" w:type="dxa"/>
            <w:vMerge/>
            <w:vAlign w:val="center"/>
          </w:tcPr>
          <w:p w14:paraId="78B6E5C7" w14:textId="77777777" w:rsidR="00A31A6C" w:rsidRPr="00251EE5" w:rsidRDefault="00A31A6C" w:rsidP="00AE4AD4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334" w:type="dxa"/>
            <w:vAlign w:val="center"/>
          </w:tcPr>
          <w:p w14:paraId="68E3AAD2" w14:textId="77777777" w:rsidR="00A31A6C" w:rsidRDefault="00A31A6C" w:rsidP="004030FE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ster le logiciel</w:t>
            </w:r>
          </w:p>
          <w:p w14:paraId="1B9A0CF0" w14:textId="1E98D9AE" w:rsidR="00A31A6C" w:rsidRDefault="00A31A6C" w:rsidP="004030FE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omation Studio</w:t>
            </w:r>
          </w:p>
        </w:tc>
        <w:tc>
          <w:tcPr>
            <w:tcW w:w="2109" w:type="dxa"/>
            <w:vAlign w:val="center"/>
          </w:tcPr>
          <w:p w14:paraId="7FEF2096" w14:textId="116080D7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0%</w:t>
            </w:r>
          </w:p>
        </w:tc>
        <w:tc>
          <w:tcPr>
            <w:tcW w:w="1605" w:type="dxa"/>
            <w:vAlign w:val="center"/>
          </w:tcPr>
          <w:p w14:paraId="13C20CB0" w14:textId="449952FF" w:rsidR="00A31A6C" w:rsidRDefault="00A31A6C" w:rsidP="00AE4AD4">
            <w:pPr>
              <w:jc w:val="center"/>
            </w:pPr>
            <w:r>
              <w:t>28/02/2023</w:t>
            </w:r>
          </w:p>
        </w:tc>
        <w:tc>
          <w:tcPr>
            <w:tcW w:w="1536" w:type="dxa"/>
            <w:vAlign w:val="center"/>
          </w:tcPr>
          <w:p w14:paraId="166D6886" w14:textId="41985858" w:rsidR="00A31A6C" w:rsidRPr="00515D7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0/03/2023</w:t>
            </w:r>
          </w:p>
        </w:tc>
      </w:tr>
      <w:tr w:rsidR="00A31A6C" w14:paraId="07D724D3" w14:textId="77777777" w:rsidTr="007B7D8C">
        <w:trPr>
          <w:trHeight w:val="35"/>
        </w:trPr>
        <w:tc>
          <w:tcPr>
            <w:tcW w:w="1478" w:type="dxa"/>
            <w:vMerge/>
            <w:vAlign w:val="center"/>
          </w:tcPr>
          <w:p w14:paraId="44EE1EF7" w14:textId="77777777" w:rsidR="00A31A6C" w:rsidRPr="006C0A87" w:rsidRDefault="00A31A6C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vAlign w:val="center"/>
          </w:tcPr>
          <w:p w14:paraId="7E26C79D" w14:textId="77777777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Personnel</w:t>
            </w:r>
          </w:p>
        </w:tc>
        <w:tc>
          <w:tcPr>
            <w:tcW w:w="2109" w:type="dxa"/>
            <w:vAlign w:val="center"/>
          </w:tcPr>
          <w:p w14:paraId="30C4C2BB" w14:textId="597143FF" w:rsidR="00A31A6C" w:rsidRPr="00515D7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076F3A9B" w14:textId="77777777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36" w:type="dxa"/>
            <w:vAlign w:val="center"/>
          </w:tcPr>
          <w:p w14:paraId="51280866" w14:textId="03288158" w:rsidR="00A31A6C" w:rsidRPr="00515D7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A31A6C" w14:paraId="1F5CF9E4" w14:textId="77777777" w:rsidTr="007B7D8C">
        <w:trPr>
          <w:trHeight w:val="35"/>
        </w:trPr>
        <w:tc>
          <w:tcPr>
            <w:tcW w:w="1478" w:type="dxa"/>
            <w:vMerge/>
            <w:vAlign w:val="center"/>
          </w:tcPr>
          <w:p w14:paraId="05E9EB60" w14:textId="77777777" w:rsidR="00A31A6C" w:rsidRPr="006C0A87" w:rsidRDefault="00A31A6C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vAlign w:val="center"/>
          </w:tcPr>
          <w:p w14:paraId="79F772E0" w14:textId="119FF806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Insight Explorer</w:t>
            </w:r>
          </w:p>
        </w:tc>
        <w:tc>
          <w:tcPr>
            <w:tcW w:w="2109" w:type="dxa"/>
            <w:vAlign w:val="center"/>
          </w:tcPr>
          <w:p w14:paraId="24FEF3A3" w14:textId="6A2F3DD7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0%</w:t>
            </w:r>
          </w:p>
        </w:tc>
        <w:tc>
          <w:tcPr>
            <w:tcW w:w="1605" w:type="dxa"/>
            <w:vAlign w:val="center"/>
          </w:tcPr>
          <w:p w14:paraId="63D57C38" w14:textId="77777777" w:rsidR="00A31A6C" w:rsidRDefault="00A31A6C" w:rsidP="00AE4AD4">
            <w:pPr>
              <w:jc w:val="center"/>
            </w:pPr>
            <w:r>
              <w:t>07/02/2023</w:t>
            </w:r>
          </w:p>
        </w:tc>
        <w:tc>
          <w:tcPr>
            <w:tcW w:w="1536" w:type="dxa"/>
            <w:vAlign w:val="center"/>
          </w:tcPr>
          <w:p w14:paraId="100B5F8A" w14:textId="6B30935F" w:rsidR="00A31A6C" w:rsidRPr="00515D7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A31A6C" w14:paraId="7E1605CD" w14:textId="77777777" w:rsidTr="007B7D8C">
        <w:trPr>
          <w:trHeight w:val="35"/>
        </w:trPr>
        <w:tc>
          <w:tcPr>
            <w:tcW w:w="1478" w:type="dxa"/>
            <w:vMerge/>
            <w:vAlign w:val="center"/>
          </w:tcPr>
          <w:p w14:paraId="30B3543D" w14:textId="77777777" w:rsidR="00A31A6C" w:rsidRPr="006C0A87" w:rsidRDefault="00A31A6C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vAlign w:val="center"/>
          </w:tcPr>
          <w:p w14:paraId="6AB362FA" w14:textId="40CA618A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Automation Studio</w:t>
            </w:r>
          </w:p>
        </w:tc>
        <w:tc>
          <w:tcPr>
            <w:tcW w:w="2109" w:type="dxa"/>
            <w:vAlign w:val="center"/>
          </w:tcPr>
          <w:p w14:paraId="7EE90136" w14:textId="3DFFBF96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605" w:type="dxa"/>
            <w:vAlign w:val="center"/>
          </w:tcPr>
          <w:p w14:paraId="4BE06024" w14:textId="4342168D" w:rsidR="00A31A6C" w:rsidRDefault="00A31A6C" w:rsidP="00AE4AD4">
            <w:pPr>
              <w:jc w:val="center"/>
            </w:pPr>
            <w:r>
              <w:t>13/03/2023</w:t>
            </w:r>
          </w:p>
        </w:tc>
        <w:tc>
          <w:tcPr>
            <w:tcW w:w="1536" w:type="dxa"/>
            <w:vAlign w:val="center"/>
          </w:tcPr>
          <w:p w14:paraId="79D511BA" w14:textId="6E2EE189" w:rsidR="00A31A6C" w:rsidRDefault="00A31A6C" w:rsidP="00AE4AD4">
            <w:pPr>
              <w:jc w:val="center"/>
            </w:pPr>
            <w:r>
              <w:t>20/03/2023</w:t>
            </w:r>
          </w:p>
        </w:tc>
      </w:tr>
      <w:tr w:rsidR="00A31A6C" w14:paraId="23A5A7CB" w14:textId="77777777" w:rsidTr="007B7D8C">
        <w:trPr>
          <w:trHeight w:val="35"/>
        </w:trPr>
        <w:tc>
          <w:tcPr>
            <w:tcW w:w="1478" w:type="dxa"/>
            <w:vMerge/>
            <w:vAlign w:val="center"/>
          </w:tcPr>
          <w:p w14:paraId="75F1A9D7" w14:textId="77777777" w:rsidR="00A31A6C" w:rsidRPr="006C0A87" w:rsidRDefault="00A31A6C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vAlign w:val="center"/>
          </w:tcPr>
          <w:p w14:paraId="530D8BEC" w14:textId="6A0BD04A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ation rapport b&amp;r</w:t>
            </w:r>
          </w:p>
        </w:tc>
        <w:tc>
          <w:tcPr>
            <w:tcW w:w="2109" w:type="dxa"/>
            <w:vAlign w:val="center"/>
          </w:tcPr>
          <w:p w14:paraId="49BDCF73" w14:textId="62786C8F" w:rsidR="00A31A6C" w:rsidRDefault="00A31A6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605" w:type="dxa"/>
            <w:vAlign w:val="center"/>
          </w:tcPr>
          <w:p w14:paraId="11CC4C24" w14:textId="7DD17E40" w:rsidR="00A31A6C" w:rsidRDefault="00A31A6C" w:rsidP="00AE4AD4">
            <w:pPr>
              <w:jc w:val="center"/>
            </w:pPr>
            <w:r>
              <w:t>13/03/2023</w:t>
            </w:r>
          </w:p>
        </w:tc>
        <w:tc>
          <w:tcPr>
            <w:tcW w:w="1536" w:type="dxa"/>
            <w:vAlign w:val="center"/>
          </w:tcPr>
          <w:p w14:paraId="6591C0FD" w14:textId="353ECBF0" w:rsidR="00A31A6C" w:rsidRDefault="00A31A6C" w:rsidP="00AE4AD4">
            <w:pPr>
              <w:jc w:val="center"/>
            </w:pPr>
            <w:r>
              <w:t>20/03/2023</w:t>
            </w:r>
          </w:p>
        </w:tc>
      </w:tr>
      <w:tr w:rsidR="00E76978" w14:paraId="6AD48C3B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4CEB619D" w14:textId="77777777" w:rsidR="00E76978" w:rsidRPr="006C0A87" w:rsidRDefault="00E76978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7584" w:type="dxa"/>
            <w:gridSpan w:val="4"/>
            <w:shd w:val="clear" w:color="auto" w:fill="92D050"/>
            <w:vAlign w:val="center"/>
          </w:tcPr>
          <w:p w14:paraId="7D0CB04E" w14:textId="77777777" w:rsidR="00E76978" w:rsidRDefault="00E76978" w:rsidP="00AE4AD4">
            <w:pPr>
              <w:jc w:val="center"/>
            </w:pPr>
          </w:p>
        </w:tc>
      </w:tr>
      <w:tr w:rsidR="00476AB0" w14:paraId="1C10799B" w14:textId="77777777" w:rsidTr="007B7D8C">
        <w:trPr>
          <w:trHeight w:val="67"/>
        </w:trPr>
        <w:tc>
          <w:tcPr>
            <w:tcW w:w="1478" w:type="dxa"/>
            <w:vMerge w:val="restart"/>
            <w:vAlign w:val="center"/>
          </w:tcPr>
          <w:p w14:paraId="698DC390" w14:textId="161CA4C2" w:rsidR="00476AB0" w:rsidRPr="006C0A87" w:rsidRDefault="00476AB0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4935E19D" w14:textId="63E9674A" w:rsidR="00476AB0" w:rsidRDefault="00476AB0" w:rsidP="00AE4AD4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endre rapport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14675EA" w14:textId="46E78C70" w:rsidR="00476AB0" w:rsidRDefault="00476AB0" w:rsidP="00A94B71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7269343" w14:textId="719B2957" w:rsidR="00476AB0" w:rsidRDefault="00476AB0" w:rsidP="00A94B71">
            <w:pPr>
              <w:jc w:val="center"/>
            </w:pPr>
            <w:r>
              <w:t>06/03/202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945868" w14:textId="5E0975BE" w:rsidR="00476AB0" w:rsidRDefault="00476AB0" w:rsidP="00A94B71">
            <w:pPr>
              <w:jc w:val="center"/>
            </w:pPr>
            <w:r>
              <w:t>11/0</w:t>
            </w:r>
            <w:r w:rsidR="00534EE4">
              <w:t>4</w:t>
            </w:r>
            <w:r>
              <w:t>/2023</w:t>
            </w:r>
          </w:p>
        </w:tc>
      </w:tr>
      <w:tr w:rsidR="00476AB0" w14:paraId="27D58633" w14:textId="77777777" w:rsidTr="007B7D8C">
        <w:trPr>
          <w:trHeight w:val="67"/>
        </w:trPr>
        <w:tc>
          <w:tcPr>
            <w:tcW w:w="1478" w:type="dxa"/>
            <w:vMerge/>
            <w:vAlign w:val="center"/>
          </w:tcPr>
          <w:p w14:paraId="48673485" w14:textId="282DA5D2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224F03C7" w14:textId="7A3F320B" w:rsidR="00476AB0" w:rsidRDefault="00476AB0" w:rsidP="00F166A9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apport revue 3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C50A982" w14:textId="6D6A4F17" w:rsidR="00476AB0" w:rsidRDefault="00476AB0" w:rsidP="00F166A9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83AD41" w14:textId="5BA0F57B" w:rsidR="00476AB0" w:rsidRDefault="00476AB0" w:rsidP="00F166A9">
            <w:pPr>
              <w:jc w:val="center"/>
            </w:pPr>
            <w:r>
              <w:t>06/03/202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A569D18" w14:textId="36C5FB7C" w:rsidR="00476AB0" w:rsidRDefault="00476AB0" w:rsidP="00F166A9">
            <w:pPr>
              <w:jc w:val="center"/>
            </w:pPr>
            <w:r>
              <w:t>11-14/0</w:t>
            </w:r>
            <w:r w:rsidR="00534EE4">
              <w:t>4</w:t>
            </w:r>
            <w:r>
              <w:t>/2023</w:t>
            </w:r>
          </w:p>
        </w:tc>
      </w:tr>
      <w:tr w:rsidR="00476AB0" w14:paraId="2687D4A8" w14:textId="77777777" w:rsidTr="007B7D8C">
        <w:trPr>
          <w:trHeight w:val="67"/>
        </w:trPr>
        <w:tc>
          <w:tcPr>
            <w:tcW w:w="1478" w:type="dxa"/>
            <w:vMerge/>
            <w:vAlign w:val="center"/>
          </w:tcPr>
          <w:p w14:paraId="661C5D91" w14:textId="77777777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693E6F6C" w14:textId="59394B3F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  <w:r>
              <w:rPr>
                <w:b/>
                <w:bCs/>
                <w:color w:val="A8D08D" w:themeColor="accent6" w:themeTint="99"/>
              </w:rPr>
              <w:t>Faire schéma scénario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B4563B8" w14:textId="1AB1062B" w:rsidR="00476AB0" w:rsidRDefault="00CC68F9" w:rsidP="00F166A9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00F4962" w14:textId="1C4FFF45" w:rsidR="00476AB0" w:rsidRDefault="00CC68F9" w:rsidP="00F166A9">
            <w:pPr>
              <w:jc w:val="center"/>
            </w:pPr>
            <w:r>
              <w:t>06/03/202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57F0FA3" w14:textId="0F3C0FD3" w:rsidR="00476AB0" w:rsidRDefault="00CC68F9" w:rsidP="00F166A9">
            <w:pPr>
              <w:jc w:val="center"/>
            </w:pPr>
            <w:r>
              <w:t>13/0</w:t>
            </w:r>
            <w:r w:rsidR="00534EE4">
              <w:t>4</w:t>
            </w:r>
            <w:r>
              <w:t>/2023</w:t>
            </w:r>
          </w:p>
        </w:tc>
      </w:tr>
    </w:tbl>
    <w:p w14:paraId="4BB1BCED" w14:textId="77777777" w:rsidR="00E76978" w:rsidRDefault="00E76978" w:rsidP="00E5367E"/>
    <w:p w14:paraId="0B3E0374" w14:textId="2682465B" w:rsidR="007D0312" w:rsidRPr="00ED4A9A" w:rsidRDefault="007D0312" w:rsidP="001C3AAC">
      <w:pPr>
        <w:jc w:val="both"/>
      </w:pPr>
    </w:p>
    <w:sectPr w:rsidR="007D0312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EFCB" w14:textId="77777777" w:rsidR="00F44F7F" w:rsidRDefault="00F44F7F" w:rsidP="0058251B">
      <w:pPr>
        <w:spacing w:after="0" w:line="240" w:lineRule="auto"/>
      </w:pPr>
      <w:r>
        <w:separator/>
      </w:r>
    </w:p>
  </w:endnote>
  <w:endnote w:type="continuationSeparator" w:id="0">
    <w:p w14:paraId="7F1069C7" w14:textId="77777777" w:rsidR="00F44F7F" w:rsidRDefault="00F44F7F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F120" w14:textId="77777777" w:rsidR="00F44F7F" w:rsidRDefault="00F44F7F" w:rsidP="0058251B">
      <w:pPr>
        <w:spacing w:after="0" w:line="240" w:lineRule="auto"/>
      </w:pPr>
      <w:r>
        <w:separator/>
      </w:r>
    </w:p>
  </w:footnote>
  <w:footnote w:type="continuationSeparator" w:id="0">
    <w:p w14:paraId="785F386B" w14:textId="77777777" w:rsidR="00F44F7F" w:rsidRDefault="00F44F7F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6D20"/>
    <w:rsid w:val="000248F9"/>
    <w:rsid w:val="000358C7"/>
    <w:rsid w:val="000407B2"/>
    <w:rsid w:val="0008180D"/>
    <w:rsid w:val="000B3E4F"/>
    <w:rsid w:val="000C1D5F"/>
    <w:rsid w:val="000F7684"/>
    <w:rsid w:val="00105F66"/>
    <w:rsid w:val="00106592"/>
    <w:rsid w:val="00110744"/>
    <w:rsid w:val="00110E9B"/>
    <w:rsid w:val="00116EB3"/>
    <w:rsid w:val="0012559D"/>
    <w:rsid w:val="00140B50"/>
    <w:rsid w:val="00144952"/>
    <w:rsid w:val="00181AA7"/>
    <w:rsid w:val="001C3AAC"/>
    <w:rsid w:val="001E464C"/>
    <w:rsid w:val="00221BCB"/>
    <w:rsid w:val="002858F1"/>
    <w:rsid w:val="002901A1"/>
    <w:rsid w:val="00294088"/>
    <w:rsid w:val="002971CD"/>
    <w:rsid w:val="002B7D7D"/>
    <w:rsid w:val="002C4462"/>
    <w:rsid w:val="003004A5"/>
    <w:rsid w:val="00357DF1"/>
    <w:rsid w:val="00361CAA"/>
    <w:rsid w:val="004030FE"/>
    <w:rsid w:val="00432E3A"/>
    <w:rsid w:val="004357E4"/>
    <w:rsid w:val="0044396E"/>
    <w:rsid w:val="00476AB0"/>
    <w:rsid w:val="004D1B74"/>
    <w:rsid w:val="004D2F45"/>
    <w:rsid w:val="005111F6"/>
    <w:rsid w:val="00521F77"/>
    <w:rsid w:val="00534EE4"/>
    <w:rsid w:val="00572A16"/>
    <w:rsid w:val="00575084"/>
    <w:rsid w:val="0058251B"/>
    <w:rsid w:val="005A23AB"/>
    <w:rsid w:val="005A7C28"/>
    <w:rsid w:val="005B6C28"/>
    <w:rsid w:val="005D42A3"/>
    <w:rsid w:val="005E26C1"/>
    <w:rsid w:val="005E37F2"/>
    <w:rsid w:val="005E4F0B"/>
    <w:rsid w:val="005F25D7"/>
    <w:rsid w:val="006040A4"/>
    <w:rsid w:val="00640153"/>
    <w:rsid w:val="00660716"/>
    <w:rsid w:val="00664C89"/>
    <w:rsid w:val="006705E2"/>
    <w:rsid w:val="006712BA"/>
    <w:rsid w:val="00691406"/>
    <w:rsid w:val="006A75B6"/>
    <w:rsid w:val="00701924"/>
    <w:rsid w:val="00742559"/>
    <w:rsid w:val="00761195"/>
    <w:rsid w:val="00767B3D"/>
    <w:rsid w:val="007A0961"/>
    <w:rsid w:val="007B7D8C"/>
    <w:rsid w:val="007C137A"/>
    <w:rsid w:val="007D0312"/>
    <w:rsid w:val="008212B9"/>
    <w:rsid w:val="008241E2"/>
    <w:rsid w:val="00873C20"/>
    <w:rsid w:val="008A2A5D"/>
    <w:rsid w:val="008C23DA"/>
    <w:rsid w:val="00901B81"/>
    <w:rsid w:val="0091089A"/>
    <w:rsid w:val="009125F3"/>
    <w:rsid w:val="00913A70"/>
    <w:rsid w:val="00930066"/>
    <w:rsid w:val="00935A8A"/>
    <w:rsid w:val="009471BF"/>
    <w:rsid w:val="009A20EB"/>
    <w:rsid w:val="009B0FFC"/>
    <w:rsid w:val="009D4687"/>
    <w:rsid w:val="00A1321F"/>
    <w:rsid w:val="00A22658"/>
    <w:rsid w:val="00A26AE9"/>
    <w:rsid w:val="00A30ADA"/>
    <w:rsid w:val="00A31A6C"/>
    <w:rsid w:val="00A32019"/>
    <w:rsid w:val="00A47B9B"/>
    <w:rsid w:val="00A50402"/>
    <w:rsid w:val="00A6782E"/>
    <w:rsid w:val="00A71027"/>
    <w:rsid w:val="00A913EB"/>
    <w:rsid w:val="00AC0F37"/>
    <w:rsid w:val="00AC736F"/>
    <w:rsid w:val="00B65E72"/>
    <w:rsid w:val="00BA3AEA"/>
    <w:rsid w:val="00BB5275"/>
    <w:rsid w:val="00BB6AC6"/>
    <w:rsid w:val="00C24861"/>
    <w:rsid w:val="00C30C29"/>
    <w:rsid w:val="00C40774"/>
    <w:rsid w:val="00C46F01"/>
    <w:rsid w:val="00C97FBD"/>
    <w:rsid w:val="00CC68F9"/>
    <w:rsid w:val="00CD5933"/>
    <w:rsid w:val="00CF7753"/>
    <w:rsid w:val="00D02566"/>
    <w:rsid w:val="00D446D5"/>
    <w:rsid w:val="00D44C1D"/>
    <w:rsid w:val="00D6455D"/>
    <w:rsid w:val="00D74114"/>
    <w:rsid w:val="00D90386"/>
    <w:rsid w:val="00D95411"/>
    <w:rsid w:val="00DA397C"/>
    <w:rsid w:val="00DE45A1"/>
    <w:rsid w:val="00E05A4C"/>
    <w:rsid w:val="00E5367E"/>
    <w:rsid w:val="00E722EA"/>
    <w:rsid w:val="00E76978"/>
    <w:rsid w:val="00E804EE"/>
    <w:rsid w:val="00E84E6F"/>
    <w:rsid w:val="00E84F21"/>
    <w:rsid w:val="00ED0A0B"/>
    <w:rsid w:val="00ED4A9A"/>
    <w:rsid w:val="00EE468D"/>
    <w:rsid w:val="00EE77C1"/>
    <w:rsid w:val="00F0020F"/>
    <w:rsid w:val="00F166A9"/>
    <w:rsid w:val="00F2580B"/>
    <w:rsid w:val="00F269E3"/>
    <w:rsid w:val="00F37F40"/>
    <w:rsid w:val="00F44F7F"/>
    <w:rsid w:val="00F56253"/>
    <w:rsid w:val="00F62883"/>
    <w:rsid w:val="00F93F29"/>
    <w:rsid w:val="00FA4A3F"/>
    <w:rsid w:val="00FD7DD1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hugo pageaux</cp:lastModifiedBy>
  <cp:revision>122</cp:revision>
  <dcterms:created xsi:type="dcterms:W3CDTF">2023-01-23T14:26:00Z</dcterms:created>
  <dcterms:modified xsi:type="dcterms:W3CDTF">2023-03-22T10:54:00Z</dcterms:modified>
</cp:coreProperties>
</file>